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1699"/>
        <w:gridCol w:w="203"/>
        <w:gridCol w:w="649"/>
        <w:gridCol w:w="95"/>
        <w:gridCol w:w="567"/>
        <w:gridCol w:w="992"/>
        <w:gridCol w:w="1135"/>
        <w:gridCol w:w="566"/>
        <w:gridCol w:w="614"/>
        <w:gridCol w:w="1011"/>
        <w:gridCol w:w="184"/>
        <w:gridCol w:w="4494"/>
        <w:gridCol w:w="325"/>
      </w:tblGrid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DIGEND-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Default="00332B7B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 (</w:t>
            </w: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152" w:rsidRPr="00A23199" w:rsidRDefault="00377152" w:rsidP="00A23199">
            <w:pPr>
              <w:pStyle w:val="Lijstalinea"/>
              <w:numPr>
                <w:ilvl w:val="0"/>
                <w:numId w:val="3"/>
              </w:num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 B F CONVENTIE KAART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OLGBIEDINGEN (stijl; antwoorden; 1 / 2  niveau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C31E03">
            <w:pPr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NAAM v/h TEAM:</w:t>
            </w:r>
            <w:r w:rsidR="007E7479">
              <w:rPr>
                <w:b/>
                <w:bCs/>
                <w:sz w:val="18"/>
                <w:szCs w:val="18"/>
                <w:lang w:val="nl-NL"/>
              </w:rPr>
              <w:t xml:space="preserve"> WAASMUNSTER </w:t>
            </w:r>
            <w:r w:rsidR="00AF535A">
              <w:rPr>
                <w:b/>
                <w:bCs/>
                <w:sz w:val="18"/>
                <w:szCs w:val="18"/>
                <w:lang w:val="nl-NL"/>
              </w:rPr>
              <w:t>3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F22810" w:rsidP="006126A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1 niveau met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en 7</w:t>
            </w:r>
            <w:r w:rsidR="006126A2">
              <w:rPr>
                <w:sz w:val="18"/>
                <w:szCs w:val="18"/>
                <w:lang w:val="nl-NL"/>
              </w:rPr>
              <w:t>+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9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 Partner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 w:rsidP="00AF53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DELING COMPETITIE:  </w:t>
            </w:r>
            <w:proofErr w:type="spellStart"/>
            <w:r w:rsidR="00AF535A">
              <w:rPr>
                <w:b/>
                <w:sz w:val="18"/>
                <w:szCs w:val="18"/>
              </w:rPr>
              <w:t>Liga</w:t>
            </w:r>
            <w:proofErr w:type="spellEnd"/>
            <w:r w:rsidR="00AF535A">
              <w:rPr>
                <w:b/>
                <w:sz w:val="18"/>
                <w:szCs w:val="18"/>
              </w:rPr>
              <w:t xml:space="preserve"> 2 C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: 2SA = 5-5 in </w:t>
            </w:r>
            <w:proofErr w:type="spellStart"/>
            <w:r>
              <w:rPr>
                <w:sz w:val="18"/>
                <w:szCs w:val="18"/>
              </w:rPr>
              <w:t>laagst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ongebo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euren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T-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lein beloof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2A3765" w:rsidP="00895A08">
            <w:pPr>
              <w:rPr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ELERS MET LIDNUMMER: 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    </w:t>
            </w:r>
            <w:r w:rsidR="00A22BF7">
              <w:rPr>
                <w:sz w:val="18"/>
                <w:szCs w:val="18"/>
                <w:lang w:val="nl-NL"/>
              </w:rPr>
              <w:t xml:space="preserve">Cuebid = 5-5 in hoogste &amp; laagste </w:t>
            </w:r>
            <w:proofErr w:type="spellStart"/>
            <w:r w:rsidR="00A22BF7">
              <w:rPr>
                <w:sz w:val="18"/>
                <w:szCs w:val="18"/>
                <w:lang w:val="nl-NL"/>
              </w:rPr>
              <w:t>ongeboden</w:t>
            </w:r>
            <w:proofErr w:type="spellEnd"/>
            <w:r w:rsidR="00A22BF7">
              <w:rPr>
                <w:sz w:val="18"/>
                <w:szCs w:val="18"/>
                <w:lang w:val="nl-NL"/>
              </w:rPr>
              <w:t xml:space="preserve"> kl.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62E2B">
              <w:rPr>
                <w:sz w:val="18"/>
                <w:szCs w:val="18"/>
                <w:lang w:val="nl-NL"/>
              </w:rPr>
              <w:br/>
              <w:t xml:space="preserve">                3</w:t>
            </w:r>
            <w:r w:rsidR="00F62E2B">
              <w:rPr>
                <w:sz w:val="18"/>
                <w:szCs w:val="18"/>
              </w:rPr>
              <w:t xml:space="preserve">♣ = 5-5 in </w:t>
            </w:r>
            <w:proofErr w:type="spellStart"/>
            <w:r w:rsidR="00F62E2B">
              <w:rPr>
                <w:sz w:val="18"/>
                <w:szCs w:val="18"/>
              </w:rPr>
              <w:t>hoogste</w:t>
            </w:r>
            <w:proofErr w:type="spellEnd"/>
            <w:r w:rsidR="00F62E2B">
              <w:rPr>
                <w:sz w:val="18"/>
                <w:szCs w:val="18"/>
              </w:rPr>
              <w:t xml:space="preserve"> 2 </w:t>
            </w:r>
            <w:proofErr w:type="spellStart"/>
            <w:r w:rsidR="00F62E2B">
              <w:rPr>
                <w:sz w:val="18"/>
                <w:szCs w:val="18"/>
              </w:rPr>
              <w:t>ongebod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  <w:proofErr w:type="spellStart"/>
            <w:r w:rsidR="00F62E2B">
              <w:rPr>
                <w:sz w:val="18"/>
                <w:szCs w:val="18"/>
              </w:rPr>
              <w:t>kleuren</w:t>
            </w:r>
            <w:proofErr w:type="spellEnd"/>
            <w:r w:rsidR="00F62E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F22810" w:rsidP="00F2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 </w:t>
            </w:r>
            <w:proofErr w:type="spellStart"/>
            <w:r>
              <w:rPr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Default="00847E8D" w:rsidP="00847E8D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Julin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Marie-José 16891</w:t>
            </w:r>
          </w:p>
          <w:p w:rsidR="00377152" w:rsidRPr="00FC0AC4" w:rsidRDefault="00847E8D" w:rsidP="00847E8D">
            <w:pPr>
              <w:rPr>
                <w:b/>
                <w:sz w:val="18"/>
                <w:szCs w:val="18"/>
                <w:lang w:val="nl-BE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Frackiewicz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Stani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25540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895A08" w:rsidP="00593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7152" w:rsidRDefault="00377152" w:rsidP="00F22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dere</w:t>
            </w:r>
            <w:proofErr w:type="spellEnd"/>
            <w:r>
              <w:rPr>
                <w:sz w:val="18"/>
                <w:szCs w:val="18"/>
              </w:rPr>
              <w:t>:</w:t>
            </w:r>
            <w:r w:rsidR="00F22810">
              <w:rPr>
                <w:sz w:val="18"/>
                <w:szCs w:val="18"/>
              </w:rPr>
              <w:t xml:space="preserve"> van </w:t>
            </w:r>
            <w:proofErr w:type="spellStart"/>
            <w:r w:rsidR="00F22810">
              <w:rPr>
                <w:sz w:val="18"/>
                <w:szCs w:val="18"/>
              </w:rPr>
              <w:t>een</w:t>
            </w:r>
            <w:proofErr w:type="spellEnd"/>
            <w:r w:rsidR="00F22810">
              <w:rPr>
                <w:sz w:val="18"/>
                <w:szCs w:val="18"/>
              </w:rPr>
              <w:t xml:space="preserve"> reeks de </w:t>
            </w:r>
            <w:proofErr w:type="spellStart"/>
            <w:r w:rsidR="00F22810">
              <w:rPr>
                <w:sz w:val="18"/>
                <w:szCs w:val="18"/>
              </w:rPr>
              <w:t>hoogste</w:t>
            </w:r>
            <w:proofErr w:type="spellEnd"/>
            <w:r w:rsidR="00F22810">
              <w:rPr>
                <w:sz w:val="18"/>
                <w:szCs w:val="18"/>
              </w:rPr>
              <w:t xml:space="preserve">, rest </w:t>
            </w:r>
            <w:proofErr w:type="spellStart"/>
            <w:r w:rsidR="00F22810">
              <w:rPr>
                <w:sz w:val="18"/>
                <w:szCs w:val="18"/>
              </w:rPr>
              <w:t>volgens</w:t>
            </w:r>
            <w:proofErr w:type="spellEnd"/>
            <w:r w:rsidR="00F22810">
              <w:rPr>
                <w:sz w:val="18"/>
                <w:szCs w:val="18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</w:rPr>
              <w:t>Aco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jc w:val="center"/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1ZT VOLGBOD (2e/ 4e hand; antwoorden; her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pStyle w:val="Kop3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MENVATTING V/H BIEDSYSTEEM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6E1D68" w:rsidP="00A22BF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recte positie : 1</w:t>
            </w:r>
            <w:r w:rsidR="00A22BF7">
              <w:rPr>
                <w:sz w:val="18"/>
                <w:szCs w:val="18"/>
                <w:lang w:val="nl-NL"/>
              </w:rPr>
              <w:t xml:space="preserve">5-17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erdeling hetzelfde als 1NT ope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Uitkomst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kleurcontract</w:t>
            </w:r>
          </w:p>
        </w:tc>
        <w:tc>
          <w:tcPr>
            <w:tcW w:w="2191" w:type="dxa"/>
            <w:gridSpan w:val="3"/>
            <w:tcBorders>
              <w:top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ZT-contrac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4 hand : op 1 mineur 10-14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as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pStyle w:val="Kop5"/>
            </w:pPr>
            <w:r>
              <w:t>ALGEMENE BENADERING EN STIJL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6E1D68" w:rsidP="000E062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    </w:t>
            </w:r>
            <w:r w:rsidR="002A4EEF">
              <w:rPr>
                <w:sz w:val="18"/>
                <w:szCs w:val="18"/>
                <w:lang w:val="nl-NL"/>
              </w:rPr>
              <w:t xml:space="preserve"> </w:t>
            </w:r>
            <w:r w:rsidR="000E0628">
              <w:rPr>
                <w:sz w:val="18"/>
                <w:szCs w:val="18"/>
                <w:lang w:val="nl-NL"/>
              </w:rPr>
              <w:t>o</w:t>
            </w:r>
            <w:r>
              <w:rPr>
                <w:sz w:val="18"/>
                <w:szCs w:val="18"/>
                <w:lang w:val="nl-NL"/>
              </w:rPr>
              <w:t xml:space="preserve">p 1 majeur 12-16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zelfde verdel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eer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HV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32B7B" w:rsidP="00332B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5krt </w:t>
            </w:r>
            <w:r w:rsidR="002A3765">
              <w:rPr>
                <w:sz w:val="18"/>
                <w:szCs w:val="18"/>
                <w:lang w:val="nl-NL"/>
              </w:rPr>
              <w:t xml:space="preserve">Majeur – </w:t>
            </w:r>
            <w:r>
              <w:rPr>
                <w:sz w:val="18"/>
                <w:szCs w:val="18"/>
                <w:lang w:val="nl-NL"/>
              </w:rPr>
              <w:t>Langste mineur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ouw</w:t>
            </w:r>
          </w:p>
        </w:tc>
        <w:tc>
          <w:tcPr>
            <w:tcW w:w="2127" w:type="dxa"/>
            <w:gridSpan w:val="2"/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B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 15-17</w:t>
            </w:r>
            <w:r w:rsidR="006126A2">
              <w:rPr>
                <w:sz w:val="18"/>
                <w:szCs w:val="18"/>
                <w:lang w:val="nl-NL"/>
              </w:rPr>
              <w:t>,</w:t>
            </w:r>
            <w:r>
              <w:rPr>
                <w:sz w:val="18"/>
                <w:szCs w:val="18"/>
                <w:lang w:val="nl-NL"/>
              </w:rPr>
              <w:t xml:space="preserve"> 5 kaart majeur/5-4 mogelijk </w:t>
            </w:r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377152" w:rsidRDefault="00377152" w:rsidP="00F22810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ED58F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ED58F9">
              <w:rPr>
                <w:sz w:val="18"/>
                <w:szCs w:val="18"/>
                <w:lang w:val="nl-NL"/>
              </w:rPr>
              <w:t>♣</w:t>
            </w:r>
            <w:r>
              <w:rPr>
                <w:sz w:val="18"/>
                <w:szCs w:val="18"/>
                <w:lang w:val="nl-NL"/>
              </w:rPr>
              <w:t xml:space="preserve"> </w:t>
            </w:r>
            <w:r w:rsidR="00F22810">
              <w:rPr>
                <w:sz w:val="18"/>
                <w:szCs w:val="18"/>
                <w:lang w:val="nl-NL"/>
              </w:rPr>
              <w:t xml:space="preserve">semi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forcing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20/22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nl-NL"/>
              </w:rPr>
              <w:t xml:space="preserve"> of 8/9 slagen met kleur of 2NT met single of 3NT met 25/26 </w:t>
            </w:r>
            <w:proofErr w:type="spellStart"/>
            <w:r w:rsidR="00F22810"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</w:tr>
      <w:tr w:rsidR="00377152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152" w:rsidRDefault="00377152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SPRONGVOLGBIEDINGEN (stijl; antwoorden; 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Unusual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152" w:rsidRDefault="0037715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7152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6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</w:t>
            </w:r>
            <w:r w:rsidR="00593EA1">
              <w:rPr>
                <w:sz w:val="18"/>
                <w:szCs w:val="18"/>
                <w:lang w:val="fr-FR"/>
              </w:rPr>
              <w:t xml:space="preserve"> en</w:t>
            </w:r>
            <w:r w:rsidR="00F22810">
              <w:rPr>
                <w:sz w:val="18"/>
                <w:szCs w:val="18"/>
                <w:lang w:val="fr-FR"/>
              </w:rPr>
              <w:t xml:space="preserve"> 6-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23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of 3NT 27/28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Pr="006E1D68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593EA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ED58F9"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 w:rsidR="00ED58F9"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22810">
              <w:rPr>
                <w:sz w:val="18"/>
                <w:szCs w:val="18"/>
                <w:lang w:val="fr-FR"/>
              </w:rPr>
              <w:t>5</w:t>
            </w:r>
            <w:r w:rsidR="00593EA1">
              <w:rPr>
                <w:sz w:val="18"/>
                <w:szCs w:val="18"/>
                <w:lang w:val="fr-FR"/>
              </w:rPr>
              <w:t>+</w:t>
            </w:r>
            <w:r w:rsidR="00F228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aj en 4+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krt</w:t>
            </w:r>
            <w:proofErr w:type="spellEnd"/>
            <w:r w:rsidR="00F22810">
              <w:rPr>
                <w:sz w:val="18"/>
                <w:szCs w:val="18"/>
                <w:lang w:val="fr-FR"/>
              </w:rPr>
              <w:t xml:space="preserve"> min., 6 – 10 </w:t>
            </w:r>
            <w:proofErr w:type="spellStart"/>
            <w:r w:rsidR="00F22810"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20-22</w:t>
            </w:r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311" w:type="dxa"/>
            <w:gridSpan w:val="3"/>
            <w:tcBorders>
              <w:left w:val="single" w:sz="12" w:space="0" w:color="auto"/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3"/>
            <w:tcBorders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A3765" w:rsidRDefault="002A3765" w:rsidP="00F22810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 niveau </w:t>
            </w:r>
            <w:proofErr w:type="spellStart"/>
            <w:r>
              <w:rPr>
                <w:sz w:val="18"/>
                <w:szCs w:val="18"/>
                <w:lang w:val="nl-NL"/>
              </w:rPr>
              <w:t>pre</w:t>
            </w:r>
            <w:r w:rsidR="00F22810">
              <w:rPr>
                <w:sz w:val="18"/>
                <w:szCs w:val="18"/>
                <w:lang w:val="nl-NL"/>
              </w:rPr>
              <w:t>ë</w:t>
            </w:r>
            <w:r>
              <w:rPr>
                <w:sz w:val="18"/>
                <w:szCs w:val="18"/>
                <w:lang w:val="nl-NL"/>
              </w:rPr>
              <w:t>mpt</w:t>
            </w:r>
            <w:r w:rsidR="00F22810">
              <w:rPr>
                <w:sz w:val="18"/>
                <w:szCs w:val="18"/>
                <w:lang w:val="nl-NL"/>
              </w:rPr>
              <w:t>ief</w:t>
            </w:r>
            <w:proofErr w:type="spellEnd"/>
          </w:p>
        </w:tc>
      </w:tr>
      <w:tr w:rsidR="002A3765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GNALEN I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</w:tr>
      <w:tr w:rsidR="002A3765" w:rsidTr="00BA4634">
        <w:trPr>
          <w:cantSplit/>
          <w:trHeight w:val="349"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DIRECTE - &amp; SPRONG CUE BIDS (Stijl; antwoord; heropen.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artners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2A3765" w:rsidRDefault="002A3765" w:rsidP="002A3765">
            <w:pPr>
              <w:ind w:right="34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Leider speelt voor</w:t>
            </w: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65" w:rsidRDefault="002A3765" w:rsidP="002A3765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PECIALE BIEDINGEN WAARTEGEN</w:t>
            </w:r>
          </w:p>
          <w:p w:rsidR="002A3765" w:rsidRDefault="002A3765" w:rsidP="002A3765">
            <w:pPr>
              <w:pStyle w:val="Kop2"/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DEDIGING  NODIG KAN ZIJN</w:t>
            </w: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nil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FEE" w:rsidRPr="009C3FEE" w:rsidRDefault="009C3FEE" w:rsidP="009C3F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3FEE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12" w:space="0" w:color="auto"/>
            </w:tcBorders>
          </w:tcPr>
          <w:p w:rsidR="009C3FEE" w:rsidRDefault="009C3FEE" w:rsidP="009C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3FEE" w:rsidRDefault="009C3FEE" w:rsidP="009C3FE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3FEE" w:rsidRDefault="00847E8D" w:rsidP="009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de </w:t>
            </w:r>
            <w:proofErr w:type="spellStart"/>
            <w:r>
              <w:rPr>
                <w:sz w:val="18"/>
                <w:szCs w:val="18"/>
              </w:rPr>
              <w:t>kle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ventie</w:t>
            </w:r>
            <w:proofErr w:type="spellEnd"/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 xml:space="preserve">Signalen (troefkleur inbegrepen): </w:t>
            </w:r>
          </w:p>
          <w:p w:rsidR="002B0A7B" w:rsidRPr="002B0A7B" w:rsidRDefault="00332B7B" w:rsidP="002B0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circulair</w:t>
            </w:r>
          </w:p>
          <w:p w:rsidR="002B0A7B" w:rsidRPr="002B0A7B" w:rsidRDefault="002B0A7B" w:rsidP="002B0A7B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>DUBBELS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847E8D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back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ZT (tegen sterk/zwak; heropening; gepaste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</w:tr>
      <w:tr w:rsidR="002B0A7B" w:rsidTr="007722AA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+ </w:t>
            </w:r>
            <w:proofErr w:type="spellStart"/>
            <w:r>
              <w:rPr>
                <w:sz w:val="18"/>
                <w:szCs w:val="18"/>
              </w:rPr>
              <w:t>pt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en</w:t>
            </w:r>
            <w:proofErr w:type="spellEnd"/>
            <w:r>
              <w:rPr>
                <w:sz w:val="18"/>
                <w:szCs w:val="18"/>
              </w:rPr>
              <w:t xml:space="preserve"> nog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past</w:t>
            </w:r>
            <w:proofErr w:type="spellEnd"/>
            <w:r w:rsidR="00332B7B">
              <w:rPr>
                <w:sz w:val="18"/>
                <w:szCs w:val="18"/>
              </w:rPr>
              <w:t xml:space="preserve"> – Multi </w:t>
            </w:r>
            <w:proofErr w:type="spellStart"/>
            <w:r w:rsidR="00332B7B">
              <w:rPr>
                <w:sz w:val="18"/>
                <w:szCs w:val="18"/>
              </w:rPr>
              <w:t>Landy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0A7B" w:rsidRPr="002B0A7B" w:rsidRDefault="002B0A7B" w:rsidP="002B0A7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A7B" w:rsidRDefault="002B0A7B" w:rsidP="002B0A7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0A7B" w:rsidRPr="009C3FEE" w:rsidRDefault="002B0A7B" w:rsidP="002B0A7B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Pr="002B0A7B" w:rsidRDefault="00847E8D" w:rsidP="00847E8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INFODUBBELS (stijl; antwoorden, her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9C3FEE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</w:rPr>
              <w:t xml:space="preserve">X = 6+krt </w:t>
            </w:r>
            <w:proofErr w:type="spellStart"/>
            <w:r>
              <w:rPr>
                <w:sz w:val="18"/>
                <w:szCs w:val="18"/>
              </w:rPr>
              <w:t>mineu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ntw</w:t>
            </w:r>
            <w:proofErr w:type="spellEnd"/>
            <w:r>
              <w:rPr>
                <w:sz w:val="18"/>
                <w:szCs w:val="18"/>
              </w:rPr>
              <w:t xml:space="preserve"> partner = 2♣)</w:t>
            </w:r>
          </w:p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♣ = 5-4 maj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Pr="002B0A7B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aag naar andere majeur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Pr="00593EA1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 = 6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antw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artner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= 2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color w:val="FF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Pr="002B0A7B" w:rsidRDefault="00847E8D" w:rsidP="00847E8D">
            <w:pPr>
              <w:rPr>
                <w:b/>
                <w:sz w:val="18"/>
                <w:szCs w:val="18"/>
                <w:lang w:val="nl-NL"/>
              </w:rPr>
            </w:pPr>
            <w:r w:rsidRPr="002B0A7B">
              <w:rPr>
                <w:b/>
                <w:sz w:val="18"/>
                <w:szCs w:val="18"/>
                <w:lang w:val="nl-NL"/>
              </w:rPr>
              <w:t>SPECIALE, ARTIFICIELE &amp; COMPETITIEVE  DBLS/RDLS</w:t>
            </w:r>
          </w:p>
        </w:tc>
        <w:tc>
          <w:tcPr>
            <w:tcW w:w="1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47E8D" w:rsidRPr="004D0BF0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4D0BF0">
              <w:rPr>
                <w:b/>
                <w:sz w:val="18"/>
                <w:szCs w:val="18"/>
              </w:rPr>
              <w:t>SPECIALE FORCING PAS  SEQUENTIES</w:t>
            </w:r>
          </w:p>
        </w:tc>
      </w:tr>
      <w:tr w:rsidR="00847E8D" w:rsidTr="002B0A7B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= 5+ 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  <w:r>
              <w:rPr>
                <w:sz w:val="18"/>
                <w:szCs w:val="18"/>
                <w:lang w:val="fr-FR"/>
              </w:rPr>
              <w:t xml:space="preserve"> en 4+</w:t>
            </w:r>
            <w:r>
              <w:rPr>
                <w:sz w:val="18"/>
                <w:szCs w:val="18"/>
                <w:lang w:val="fr-FR"/>
              </w:rPr>
              <w:t>♣</w:t>
            </w:r>
            <w:r>
              <w:rPr>
                <w:sz w:val="18"/>
                <w:szCs w:val="18"/>
                <w:lang w:val="fr-FR"/>
              </w:rPr>
              <w:t>/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847E8D" w:rsidRDefault="00847E8D" w:rsidP="00847E8D">
            <w:pPr>
              <w:pStyle w:val="Kop3"/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jc w:val="center"/>
              <w:rPr>
                <w:sz w:val="18"/>
                <w:szCs w:val="18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SA: min 5/5 </w:t>
            </w:r>
            <w:proofErr w:type="spellStart"/>
            <w:r>
              <w:rPr>
                <w:sz w:val="18"/>
                <w:szCs w:val="18"/>
              </w:rPr>
              <w:t>mineu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TEGEN PREEMPTS (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Dubbel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Cue-</w:t>
            </w:r>
            <w:proofErr w:type="spellStart"/>
            <w:r>
              <w:rPr>
                <w:b/>
                <w:sz w:val="18"/>
                <w:szCs w:val="18"/>
                <w:lang w:val="nl-NL"/>
              </w:rPr>
              <w:t>bid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>; Sprong; ZT-bo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Pr="002B0A7B" w:rsidRDefault="00847E8D" w:rsidP="00847E8D">
            <w:pPr>
              <w:ind w:left="720" w:hanging="720"/>
              <w:jc w:val="right"/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ubbel: info of sterk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ind w:left="720" w:hanging="720"/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Redubbel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SO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4D0BF0" w:rsidRDefault="00847E8D" w:rsidP="00847E8D">
            <w:pPr>
              <w:pStyle w:val="Kop2"/>
              <w:jc w:val="center"/>
              <w:rPr>
                <w:b w:val="0"/>
                <w:sz w:val="18"/>
                <w:szCs w:val="18"/>
                <w:lang w:val="fr-FR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Kleur = min.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upport Double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ind w:left="720" w:hanging="7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ubbel leider = informatief, zolang partner niet heeft gebod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4D0BF0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481D66">
              <w:rPr>
                <w:b/>
                <w:sz w:val="18"/>
                <w:szCs w:val="18"/>
                <w:lang w:val="fr-FR"/>
              </w:rPr>
              <w:t xml:space="preserve">BELANGRIJKE  </w:t>
            </w:r>
            <w:r w:rsidRPr="00481D66">
              <w:rPr>
                <w:b/>
                <w:sz w:val="18"/>
                <w:szCs w:val="18"/>
                <w:lang w:val="nl-NL"/>
              </w:rPr>
              <w:t>NOTA’S</w:t>
            </w:r>
          </w:p>
        </w:tc>
      </w:tr>
      <w:tr w:rsidR="00847E8D" w:rsidTr="004D0BF0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TEGEN STERKE ARTIFICIELE OPENING zoals 1♣ of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 w:rsidRPr="004D0BF0">
              <w:rPr>
                <w:b/>
                <w:sz w:val="18"/>
                <w:szCs w:val="18"/>
                <w:lang w:val="nl-NL"/>
              </w:rPr>
              <w:t>Azenvraag RKC</w:t>
            </w:r>
            <w:r>
              <w:rPr>
                <w:b/>
                <w:sz w:val="18"/>
                <w:szCs w:val="18"/>
                <w:lang w:val="nl-NL"/>
              </w:rPr>
              <w:t>:</w:t>
            </w:r>
            <w:r w:rsidRPr="004D0BF0">
              <w:rPr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 ♣=0/4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=1,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2,♠=3</w:t>
            </w:r>
          </w:p>
        </w:tc>
      </w:tr>
      <w:tr w:rsidR="00847E8D" w:rsidTr="004D0BF0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E8D" w:rsidRDefault="00847E8D" w:rsidP="00847E8D">
            <w:pPr>
              <w:pStyle w:val="Kop4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4D0BF0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4D0BF0" w:rsidRDefault="00847E8D" w:rsidP="00847E8D">
            <w:pPr>
              <w:pStyle w:val="Kop2"/>
              <w:jc w:val="center"/>
              <w:rPr>
                <w:b w:val="0"/>
                <w:sz w:val="18"/>
                <w:szCs w:val="18"/>
                <w:lang w:val="fr-FR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BA4634">
        <w:trPr>
          <w:cantSplit/>
        </w:trPr>
        <w:tc>
          <w:tcPr>
            <w:tcW w:w="5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pStyle w:val="Kop2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EEN INFODUBBEL VAN TEGENSTAND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Pr="00332B7B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Pr="004D0BF0" w:rsidRDefault="00847E8D" w:rsidP="00847E8D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847E8D" w:rsidRPr="00537E80" w:rsidTr="00BA4634">
        <w:trPr>
          <w:cantSplit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Pr="00332B7B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pStyle w:val="Kop2"/>
              <w:jc w:val="center"/>
              <w:rPr>
                <w:sz w:val="18"/>
                <w:szCs w:val="18"/>
              </w:rPr>
            </w:pPr>
          </w:p>
        </w:tc>
      </w:tr>
      <w:tr w:rsidR="00847E8D" w:rsidRPr="00537E80" w:rsidTr="00BA4634">
        <w:trPr>
          <w:cantSplit/>
        </w:trPr>
        <w:tc>
          <w:tcPr>
            <w:tcW w:w="506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562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47E8D" w:rsidRPr="00332B7B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pStyle w:val="Kop2"/>
              <w:jc w:val="center"/>
              <w:rPr>
                <w:sz w:val="18"/>
                <w:szCs w:val="18"/>
              </w:rPr>
            </w:pPr>
          </w:p>
        </w:tc>
      </w:tr>
      <w:tr w:rsidR="00847E8D" w:rsidTr="00BA4634">
        <w:tblPrEx>
          <w:tblCellMar>
            <w:left w:w="108" w:type="dxa"/>
            <w:right w:w="108" w:type="dxa"/>
          </w:tblCellMar>
        </w:tblPrEx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    “ X ”  ALS</w:t>
            </w:r>
          </w:p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 xml:space="preserve">ARTIFICIEE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MIN. AANTAL KAARTEN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NEGATIEVE DUBBEL TOT</w:t>
            </w:r>
          </w:p>
        </w:tc>
        <w:tc>
          <w:tcPr>
            <w:tcW w:w="1253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47E8D" w:rsidRDefault="00847E8D" w:rsidP="00847E8D">
            <w:pPr>
              <w:pStyle w:val="Kop3"/>
              <w:rPr>
                <w:sz w:val="18"/>
                <w:szCs w:val="18"/>
                <w:lang w:val="nl-NL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847E8D" w:rsidRDefault="00847E8D" w:rsidP="00847E8D">
            <w:pPr>
              <w:ind w:left="113" w:right="113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47E8D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47E8D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ANTWOORDEN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47E8D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sz w:val="18"/>
                <w:szCs w:val="18"/>
                <w:lang w:val="nl-NL"/>
              </w:rPr>
              <w:t>VERDERE BIEDINGEN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47E8D" w:rsidRDefault="00847E8D" w:rsidP="00847E8D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847E8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1</w:t>
            </w:r>
            <w:r w:rsidRPr="00537E80">
              <w:rPr>
                <w:sz w:val="18"/>
                <w:szCs w:val="18"/>
                <w:lang w:val="nl-NL"/>
              </w:rPr>
              <w:t xml:space="preserve">+hp geen 5 kaart 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(Checkback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+hp </w:t>
            </w: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 5 </w:t>
            </w:r>
            <w:proofErr w:type="spellStart"/>
            <w:r>
              <w:rPr>
                <w:sz w:val="18"/>
                <w:szCs w:val="18"/>
                <w:lang w:val="fr-FR"/>
              </w:rPr>
              <w:t>kaar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Pr="005E2DCF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/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Natuurlijk of 2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= 6krt </w:t>
            </w:r>
            <w:r w:rsidRPr="00297E8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 en &lt;6ptn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Na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</w:t>
            </w:r>
            <w:r w:rsidRPr="005E2DC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</w:t>
            </w: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 NT en dan 2♣ = 5krt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 w:rsidRPr="005E2DCF">
              <w:rPr>
                <w:sz w:val="18"/>
                <w:szCs w:val="18"/>
                <w:lang w:val="nl-NL"/>
              </w:rPr>
              <w:t>/♠</w:t>
            </w:r>
            <w:r>
              <w:rPr>
                <w:sz w:val="18"/>
                <w:szCs w:val="18"/>
                <w:lang w:val="nl-NL"/>
              </w:rPr>
              <w:t xml:space="preserve"> 10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2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 11/13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13/14 en 3krt, 2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partner</w:t>
            </w:r>
            <w:r>
              <w:rPr>
                <w:color w:val="FF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 xml:space="preserve">= min+3krt mee, 2NT=max </w:t>
            </w:r>
            <w:proofErr w:type="spellStart"/>
            <w:r>
              <w:rPr>
                <w:sz w:val="18"/>
                <w:szCs w:val="18"/>
                <w:lang w:val="nl-NL"/>
              </w:rPr>
              <w:t>g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(</w:t>
            </w:r>
            <w:proofErr w:type="spellStart"/>
            <w:r>
              <w:rPr>
                <w:sz w:val="18"/>
                <w:szCs w:val="18"/>
                <w:lang w:val="nl-NL"/>
              </w:rPr>
              <w:t>Chekcback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♣/</w:t>
            </w:r>
            <w:r w:rsidRPr="00857116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  <w:r w:rsidRPr="00857116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NT (18/19ptn)</w:t>
            </w:r>
          </w:p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♣ vraagt bezit:3 ander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misschien nog 3krt in geboden maj., 3 zelfde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=3krt, geen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andere maj., 3 NT = geen 3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ee en geen 4krt andere maj.;</w:t>
            </w:r>
          </w:p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Weder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 xml:space="preserve">♥ </w:t>
            </w:r>
            <w:r>
              <w:rPr>
                <w:sz w:val="18"/>
                <w:szCs w:val="18"/>
                <w:lang w:val="nl-NL"/>
              </w:rPr>
              <w:t xml:space="preserve">na eerste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1♠= 5krt</w:t>
            </w:r>
            <w:r w:rsidRPr="00DA04FF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5krt♠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RPr="00537E80" w:rsidTr="00D56364">
        <w:tblPrEx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>1</w:t>
            </w:r>
            <w:r>
              <w:rPr>
                <w:sz w:val="18"/>
                <w:szCs w:val="18"/>
                <w:lang w:val="nl-NL"/>
              </w:rPr>
              <w:t>♠</w:t>
            </w:r>
            <w:r w:rsidRPr="00537E80">
              <w:rPr>
                <w:sz w:val="18"/>
                <w:szCs w:val="18"/>
                <w:lang w:val="nl-NL"/>
              </w:rPr>
              <w:t> </w:t>
            </w:r>
            <w:r>
              <w:rPr>
                <w:sz w:val="18"/>
                <w:szCs w:val="18"/>
                <w:lang w:val="nl-NL"/>
              </w:rPr>
              <w:t xml:space="preserve">= </w:t>
            </w:r>
            <w:r w:rsidRPr="00537E80">
              <w:rPr>
                <w:sz w:val="18"/>
                <w:szCs w:val="18"/>
                <w:lang w:val="nl-NL"/>
              </w:rPr>
              <w:t>4</w:t>
            </w:r>
            <w:r>
              <w:rPr>
                <w:sz w:val="18"/>
                <w:szCs w:val="18"/>
                <w:lang w:val="nl-NL"/>
              </w:rPr>
              <w:t xml:space="preserve">+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♠ en 6+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1NT (tot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NT fit </w:t>
            </w:r>
            <w:r w:rsidRPr="00537E80">
              <w:rPr>
                <w:sz w:val="18"/>
                <w:szCs w:val="18"/>
                <w:lang w:val="nl-NL"/>
              </w:rPr>
              <w:t xml:space="preserve">en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anaf 12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2NT: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=11-13ptn, 3♣=14-15,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537E80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+hp 5+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NT</w:t>
            </w:r>
          </w:p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 w:rsidRPr="00537E80">
              <w:rPr>
                <w:sz w:val="18"/>
                <w:szCs w:val="18"/>
                <w:lang w:val="nl-NL"/>
              </w:rPr>
              <w:t xml:space="preserve">2NT fit en </w:t>
            </w:r>
            <w:proofErr w:type="spellStart"/>
            <w:r>
              <w:rPr>
                <w:sz w:val="18"/>
                <w:szCs w:val="18"/>
                <w:lang w:val="nl-NL"/>
              </w:rPr>
              <w:t>forc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vanaf 12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</w:p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 2NT: 3♠=11-13, 3♣=14-15, 3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16/17, 3NT=18/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47E8D" w:rsidRPr="00537E80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795D8C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ZT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15-17 kan met 5krt majeur,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♣ =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, 2SA vanaf 9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: vraagt 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maj.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2/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795D8C" w:rsidRDefault="00847E8D" w:rsidP="00847E8D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795D8C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-4 </w:t>
            </w:r>
            <w:proofErr w:type="spellStart"/>
            <w:r>
              <w:rPr>
                <w:sz w:val="18"/>
                <w:szCs w:val="18"/>
                <w:lang w:val="fr-FR"/>
              </w:rPr>
              <w:t>mogelijk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F, 3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>=5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+4♠ MF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 w:rsidRPr="00B51815">
              <w:rPr>
                <w:sz w:val="18"/>
                <w:szCs w:val="18"/>
                <w:lang w:val="nl-NL"/>
              </w:rPr>
              <w:t>Sem</w:t>
            </w:r>
            <w:r>
              <w:rPr>
                <w:sz w:val="18"/>
                <w:szCs w:val="18"/>
                <w:lang w:val="nl-NL"/>
              </w:rPr>
              <w:t xml:space="preserve">iforcing 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r : relais (max 15 </w:t>
            </w:r>
            <w:proofErr w:type="spellStart"/>
            <w:r>
              <w:rPr>
                <w:sz w:val="18"/>
                <w:szCs w:val="18"/>
                <w:lang w:val="nl-NL"/>
              </w:rPr>
              <w:t>hp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), 2 </w:t>
            </w:r>
            <w:r w:rsidRPr="00ED58F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krt en min. 8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Of sterke 2NT/3NT 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r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2NT = 2NT (20-22ptn) met single: weder </w:t>
            </w:r>
            <w:proofErr w:type="spellStart"/>
            <w:r>
              <w:rPr>
                <w:sz w:val="18"/>
                <w:szCs w:val="18"/>
                <w:lang w:val="nl-NL"/>
              </w:rPr>
              <w:t>antw</w:t>
            </w:r>
            <w:proofErr w:type="spellEnd"/>
            <w:r>
              <w:rPr>
                <w:sz w:val="18"/>
                <w:szCs w:val="18"/>
                <w:lang w:val="nl-NL"/>
              </w:rPr>
              <w:t>: 3♣ - 3NT = ♣ single of 3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 ♠ = single in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/ </w:t>
            </w:r>
            <w:r w:rsidRPr="007E177E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 ♠;</w:t>
            </w:r>
          </w:p>
          <w:p w:rsidR="00847E8D" w:rsidRPr="007E7479" w:rsidRDefault="00847E8D" w:rsidP="00847E8D">
            <w:pPr>
              <w:rPr>
                <w:b/>
                <w:sz w:val="18"/>
                <w:szCs w:val="18"/>
                <w:lang w:val="nl-NL"/>
              </w:rPr>
            </w:pPr>
            <w:r w:rsidRPr="007E7479">
              <w:rPr>
                <w:b/>
                <w:sz w:val="18"/>
                <w:szCs w:val="18"/>
                <w:lang w:val="nl-NL"/>
              </w:rPr>
              <w:t xml:space="preserve">3NT  = 3NT met 25/26 </w:t>
            </w:r>
            <w:proofErr w:type="spellStart"/>
            <w:r w:rsidRPr="007E7479">
              <w:rPr>
                <w:b/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e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/♠ 6-10hp of MF 23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of 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  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</w:t>
            </w:r>
            <w:r w:rsidRPr="00ED58F9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  <w:r w:rsidRPr="007E7479">
              <w:rPr>
                <w:b/>
                <w:sz w:val="18"/>
                <w:szCs w:val="18"/>
                <w:lang w:val="fr-FR"/>
              </w:rPr>
              <w:t xml:space="preserve">2NT = NT 23/24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r w:rsidRPr="007E7479">
              <w:rPr>
                <w:b/>
                <w:sz w:val="18"/>
                <w:szCs w:val="18"/>
                <w:lang w:val="fr-FR"/>
              </w:rPr>
              <w:t xml:space="preserve">3NT = NT 27/28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 2NT : 3♣=min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= min +6♠, 3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>=max + 6♠ , 3♠ =max + 6</w:t>
            </w:r>
            <w:r w:rsidRPr="000E0628">
              <w:rPr>
                <w:color w:val="FF0000"/>
                <w:sz w:val="18"/>
                <w:szCs w:val="18"/>
                <w:lang w:val="fr-FR"/>
              </w:rPr>
              <w:t>♥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f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N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7E7479" w:rsidRDefault="00847E8D" w:rsidP="00847E8D">
            <w:pPr>
              <w:rPr>
                <w:b/>
                <w:sz w:val="18"/>
                <w:szCs w:val="18"/>
                <w:lang w:val="fr-FR"/>
              </w:rPr>
            </w:pPr>
            <w:r w:rsidRPr="007E7479">
              <w:rPr>
                <w:b/>
                <w:sz w:val="18"/>
                <w:szCs w:val="18"/>
                <w:lang w:val="fr-FR"/>
              </w:rPr>
              <w:t xml:space="preserve">3NT = 3NT met 27/28 </w:t>
            </w:r>
            <w:proofErr w:type="spellStart"/>
            <w:r w:rsidRPr="007E7479">
              <w:rPr>
                <w:b/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+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5+♠, 4+ </w:t>
            </w:r>
            <w:r w:rsidRPr="0064447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/♣, 6-10hp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NT </w:t>
            </w:r>
            <w:proofErr w:type="spellStart"/>
            <w:r>
              <w:rPr>
                <w:sz w:val="18"/>
                <w:szCs w:val="18"/>
                <w:lang w:val="fr-FR"/>
              </w:rPr>
              <w:t>sterk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la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15 +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sz w:val="18"/>
                <w:szCs w:val="18"/>
                <w:lang w:val="fr-FR"/>
              </w:rPr>
              <w:t>sp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fr-FR"/>
              </w:rPr>
              <w:t>Verdeling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♣ min en ♣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 xml:space="preserve"> min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, 3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 xml:space="preserve">♥ </w:t>
            </w:r>
            <w:r>
              <w:rPr>
                <w:sz w:val="18"/>
                <w:szCs w:val="18"/>
                <w:lang w:val="fr-FR"/>
              </w:rPr>
              <w:t xml:space="preserve">max en ♣ ,3♠ max en 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Z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geen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0/22 ST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♣ vraagt 5/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maj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/♠ = 5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>, 3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=min. 1 4 </w:t>
            </w:r>
            <w:proofErr w:type="spellStart"/>
            <w:r>
              <w:rPr>
                <w:sz w:val="18"/>
                <w:szCs w:val="18"/>
                <w:lang w:val="nl-NL"/>
              </w:rPr>
              <w:t>krt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r w:rsidRPr="00F210C9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>/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SA = 5♠+4</w:t>
            </w:r>
            <w:r w:rsidRPr="004F3BD3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4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♦</w:t>
            </w:r>
            <w:r>
              <w:rPr>
                <w:sz w:val="18"/>
                <w:szCs w:val="18"/>
                <w:lang w:val="fr-FR"/>
              </w:rPr>
              <w:t>= 5</w:t>
            </w:r>
            <w:r w:rsidRPr="004F3BD3">
              <w:rPr>
                <w:color w:val="FF0000"/>
                <w:sz w:val="18"/>
                <w:szCs w:val="18"/>
                <w:lang w:val="fr-FR"/>
              </w:rPr>
              <w:t>♥</w:t>
            </w:r>
            <w:r>
              <w:rPr>
                <w:sz w:val="18"/>
                <w:szCs w:val="18"/>
                <w:lang w:val="fr-FR"/>
              </w:rPr>
              <w:t xml:space="preserve"> + 5♠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7+♣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B5181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♦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B5181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RPr="002F4E85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 w:rsidRPr="00F0153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2F4E8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7+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2F4E8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Pr="002F4E85" w:rsidRDefault="00847E8D" w:rsidP="00847E8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tuurlijk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Pr="002F4E85" w:rsidRDefault="00847E8D" w:rsidP="00847E8D">
            <w:pPr>
              <w:rPr>
                <w:sz w:val="18"/>
                <w:szCs w:val="18"/>
                <w:lang w:val="nl-NL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7+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Natuurlijk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  <w:lang w:val="fr-FR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57116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NL"/>
              </w:rPr>
              <w:t>8</w:t>
            </w:r>
            <w:r w:rsidRPr="000E0628">
              <w:rPr>
                <w:color w:val="FF0000"/>
                <w:sz w:val="18"/>
                <w:szCs w:val="18"/>
                <w:lang w:val="nl-NL"/>
              </w:rPr>
              <w:t>♥</w:t>
            </w:r>
            <w:r>
              <w:rPr>
                <w:sz w:val="18"/>
                <w:szCs w:val="18"/>
                <w:lang w:val="nl-NL"/>
              </w:rPr>
              <w:t xml:space="preserve"> max 10 </w:t>
            </w:r>
            <w:proofErr w:type="spellStart"/>
            <w:r>
              <w:rPr>
                <w:sz w:val="18"/>
                <w:szCs w:val="18"/>
                <w:lang w:val="nl-NL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8♠ max 10 </w:t>
            </w:r>
            <w:proofErr w:type="spellStart"/>
            <w:r>
              <w:rPr>
                <w:sz w:val="18"/>
                <w:szCs w:val="18"/>
                <w:lang w:val="fr-FR"/>
              </w:rPr>
              <w:t>ptn</w:t>
            </w:r>
            <w:proofErr w:type="spellEnd"/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</w:tr>
      <w:tr w:rsidR="00847E8D" w:rsidTr="00D563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7E8D" w:rsidRDefault="00847E8D" w:rsidP="00847E8D">
            <w:pPr>
              <w:rPr>
                <w:sz w:val="18"/>
                <w:szCs w:val="18"/>
              </w:rPr>
            </w:pPr>
          </w:p>
        </w:tc>
      </w:tr>
    </w:tbl>
    <w:p w:rsidR="00377152" w:rsidRDefault="00377152">
      <w:pPr>
        <w:rPr>
          <w:sz w:val="18"/>
          <w:szCs w:val="18"/>
        </w:rPr>
      </w:pPr>
    </w:p>
    <w:sectPr w:rsidR="00377152" w:rsidSect="00425D89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E67E5"/>
    <w:multiLevelType w:val="hybridMultilevel"/>
    <w:tmpl w:val="A41C690E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A00C6"/>
    <w:multiLevelType w:val="hybridMultilevel"/>
    <w:tmpl w:val="5B80B67C"/>
    <w:lvl w:ilvl="0" w:tplc="F27883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D0786"/>
    <w:multiLevelType w:val="hybridMultilevel"/>
    <w:tmpl w:val="CA280B7E"/>
    <w:lvl w:ilvl="0" w:tplc="53903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A"/>
    <w:rsid w:val="000E0628"/>
    <w:rsid w:val="00175023"/>
    <w:rsid w:val="001D59BC"/>
    <w:rsid w:val="00297E83"/>
    <w:rsid w:val="002A3765"/>
    <w:rsid w:val="002A4EEF"/>
    <w:rsid w:val="002B0A7B"/>
    <w:rsid w:val="002B1B4C"/>
    <w:rsid w:val="002F4E85"/>
    <w:rsid w:val="00320629"/>
    <w:rsid w:val="00332B7B"/>
    <w:rsid w:val="00377152"/>
    <w:rsid w:val="00425D89"/>
    <w:rsid w:val="004424E0"/>
    <w:rsid w:val="00481D66"/>
    <w:rsid w:val="004D0BF0"/>
    <w:rsid w:val="004F3BD3"/>
    <w:rsid w:val="00537E80"/>
    <w:rsid w:val="00593EA1"/>
    <w:rsid w:val="005E2DCF"/>
    <w:rsid w:val="006126A2"/>
    <w:rsid w:val="00644473"/>
    <w:rsid w:val="006B3E75"/>
    <w:rsid w:val="006E1D68"/>
    <w:rsid w:val="0070535C"/>
    <w:rsid w:val="0071715C"/>
    <w:rsid w:val="00795D8C"/>
    <w:rsid w:val="007E177E"/>
    <w:rsid w:val="007E7479"/>
    <w:rsid w:val="0084175C"/>
    <w:rsid w:val="00847E8D"/>
    <w:rsid w:val="0085033C"/>
    <w:rsid w:val="00857116"/>
    <w:rsid w:val="00895A08"/>
    <w:rsid w:val="00906512"/>
    <w:rsid w:val="009365B4"/>
    <w:rsid w:val="0095410F"/>
    <w:rsid w:val="009C3FEE"/>
    <w:rsid w:val="009F329A"/>
    <w:rsid w:val="00A22BF7"/>
    <w:rsid w:val="00A23199"/>
    <w:rsid w:val="00A75724"/>
    <w:rsid w:val="00AC19B3"/>
    <w:rsid w:val="00AF535A"/>
    <w:rsid w:val="00B51815"/>
    <w:rsid w:val="00B75DFC"/>
    <w:rsid w:val="00BA4634"/>
    <w:rsid w:val="00C0164F"/>
    <w:rsid w:val="00C31E03"/>
    <w:rsid w:val="00CA663D"/>
    <w:rsid w:val="00CD22C2"/>
    <w:rsid w:val="00D357B1"/>
    <w:rsid w:val="00D56364"/>
    <w:rsid w:val="00DA04FF"/>
    <w:rsid w:val="00DE42B9"/>
    <w:rsid w:val="00DF0F25"/>
    <w:rsid w:val="00EB132A"/>
    <w:rsid w:val="00EC5CE3"/>
    <w:rsid w:val="00ED58F9"/>
    <w:rsid w:val="00F0153A"/>
    <w:rsid w:val="00F210C9"/>
    <w:rsid w:val="00F22810"/>
    <w:rsid w:val="00F45907"/>
    <w:rsid w:val="00F62E2B"/>
    <w:rsid w:val="00F970F6"/>
    <w:rsid w:val="00FC0AC4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6EBC-D23E-4977-BD72-FBBF6112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D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89"/>
    <w:rPr>
      <w:rFonts w:ascii="Segoe UI" w:hAnsi="Segoe UI" w:cs="Segoe UI"/>
      <w:sz w:val="18"/>
      <w:szCs w:val="18"/>
      <w:lang w:val="en-GB" w:eastAsia="en-US"/>
    </w:rPr>
  </w:style>
  <w:style w:type="paragraph" w:styleId="Lijstalinea">
    <w:name w:val="List Paragraph"/>
    <w:basedOn w:val="Standaard"/>
    <w:uiPriority w:val="34"/>
    <w:qFormat/>
    <w:rsid w:val="00A2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82E-AEE7-4BD5-9B88-05C9093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Peter Bauwens</cp:lastModifiedBy>
  <cp:revision>6</cp:revision>
  <cp:lastPrinted>2022-09-30T19:52:00Z</cp:lastPrinted>
  <dcterms:created xsi:type="dcterms:W3CDTF">2023-07-22T10:21:00Z</dcterms:created>
  <dcterms:modified xsi:type="dcterms:W3CDTF">2023-09-24T16:41:00Z</dcterms:modified>
</cp:coreProperties>
</file>